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6/may/2024</w:t>
      </w:r>
    </w:p>
    <w:p>
      <w:r>
        <w:t>Recibí de arrendatarios del Apartamento 1: UNO, La cantidad de: 100 DOLARES ($100.00) DOLARES AMERICANOS. En concepto de: PAGO MENSUALIDAD APARTAMENTO 1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6/may/2024</w:t>
      </w:r>
    </w:p>
    <w:p>
      <w:r>
        <w:t>Recibí de arrendatarios del Apartamento 3: TRES, La cantidad de: 160 DOLARES ($160.00) DOLARES AMERICANOS. En concepto de: DEPOSITO APARTAMENTO 3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3/jun/2024</w:t>
      </w:r>
    </w:p>
    <w:p>
      <w:r>
        <w:t>Recibí de arrendatarios del Apartamento 3: TRES, La cantidad de: 160 DOLARES ($160.00) DOLARES AMERICANOS. En concepto de: PAGO MENSUALIDAD APARTAMENTO 3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3/jun/2024</w:t>
      </w:r>
    </w:p>
    <w:p>
      <w:r>
        <w:t>Recibí de arrendatarios del Apartamento 5: CINCO, La cantidad de: 160 DOLARES ($16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3/jul/2024</w:t>
      </w:r>
    </w:p>
    <w:p>
      <w:r>
        <w:t>Recibí de arrendatarios del Apartamento 1: UNO, La cantidad de: 125 DOLARES ($125.00) DOLARES AMERICANOS. En concepto de: PAGO MENSUALIDAD APARTAMENTO 1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3/jul/2024</w:t>
      </w:r>
    </w:p>
    <w:p>
      <w:r>
        <w:t>Recibí de arrendatarios del Apartamento 5: CINCO, La cantidad de: 160 DOLARES ($16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4/jul/2024</w:t>
      </w:r>
    </w:p>
    <w:p>
      <w:r>
        <w:t>Recibí de arrendatarios del Apartamento 3: TRES, La cantidad de: 160 DOLARES ($160.00) DOLARES AMERICANOS. En concepto de: PAGO MENSUALIDAD APARTAMENTO 3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6/jul/2024</w:t>
      </w:r>
    </w:p>
    <w:p>
      <w:r>
        <w:t>Recibí de arrendatarios del Apartamento 2: DOS, La cantidad de: 100 DOLARES ($100.00) DOLARES AMERICANOS. En concepto de: DEPOSITO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6/jul/2024</w:t>
      </w:r>
    </w:p>
    <w:p>
      <w:r>
        <w:t>Recibí de arrendatarios del Apartamento 2: DOS, La cantidad de: 125 DOLARES ($125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6/jul/2024</w:t>
      </w:r>
    </w:p>
    <w:p>
      <w:r>
        <w:t>Recibí de arrendatarios del Apartamento 4: CUATRO, La cantidad de: 150 DOLARES ($150.00) DOLARES AMERICANOS. En concepto de: PAGO MENSUALIDAD APARTAMENTO 4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6/jul/2024</w:t>
      </w:r>
    </w:p>
    <w:p>
      <w:r>
        <w:t>Recibí de arrendatarios del Apartamento 4: CUATRO, La cantidad de: 150 DOLARES ($150.00) DOLARES AMERICANOS. En concepto de: DEPOSITO APARTAMENTO 4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9/ago/2024</w:t>
      </w:r>
    </w:p>
    <w:p>
      <w:r>
        <w:t>Recibí de arrendatarios del Apartamento 3: TRES, La cantidad de: 160 DOLARES ($160.00) DOLARES AMERICANOS. En concepto de: PAGO MENSUALIDAD APARTAMENTO 3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1/ago/2024</w:t>
      </w:r>
    </w:p>
    <w:p>
      <w:r>
        <w:t>Recibí de arrendatarios del Apartamento 1: UNO, La cantidad de: 125 DOLARES ($125.00) DOLARES AMERICANOS. En concepto de: PAGO MENSUALIDAD APARTAMENTO 1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5/ago/2024</w:t>
      </w:r>
    </w:p>
    <w:p>
      <w:r>
        <w:t>Recibí de arrendatarios del Apartamento 2: DOS, La cantidad de: 125 DOLARES ($125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7/ago/2024</w:t>
      </w:r>
    </w:p>
    <w:p>
      <w:r>
        <w:t>Recibí de arrendatarios del Apartamento 5: CINCO, La cantidad de: 160 DOLARES ($16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21/ago/2024</w:t>
      </w:r>
    </w:p>
    <w:p>
      <w:r>
        <w:t>Recibí de arrendatarios del Apartamento 4: CUATRO, La cantidad de: 150 DOLARES ($150.00) DOLARES AMERICANOS. En concepto de: PAGO MENSUALIDAD APARTAMENTO 4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0/sep/2024</w:t>
      </w:r>
    </w:p>
    <w:p>
      <w:r>
        <w:t>Recibí de arrendatarios del Apartamento 3: TRES, La cantidad de: 290 DOLARES ($290.00) DOLARES AMERICANOS. En concepto de: PAGO MENSUALIDAD APARTAMENTO 3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0/sep/2024</w:t>
      </w:r>
    </w:p>
    <w:p>
      <w:r>
        <w:t>Recibí de arrendatarios del Apartamento 5: CINCO, La cantidad de: 130 DOLARES ($13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9/sep/2024</w:t>
      </w:r>
    </w:p>
    <w:p>
      <w:r>
        <w:t>Recibí de arrendatarios del Apartamento 2: DOS, La cantidad de: 125 DOLARES ($125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7/oct/2024</w:t>
      </w:r>
    </w:p>
    <w:p>
      <w:r>
        <w:t>Recibí de arrendatarios del Apartamento 1: UNO, La cantidad de: 125 DOLARES ($125.00) DOLARES AMERICANOS. En concepto de: PAGO MENSUALIDAD APARTAMENTO 1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7/oct/2024</w:t>
      </w:r>
    </w:p>
    <w:p>
      <w:r>
        <w:t>Recibí de arrendatarios del Apartamento 3: TRES, La cantidad de: 160 DOLARES ($160.00) DOLARES AMERICANOS. En concepto de: PAGO MENSUALIDAD APARTAMENTO 3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7/oct/2024</w:t>
      </w:r>
    </w:p>
    <w:p>
      <w:r>
        <w:t>Recibí de arrendatarios del Apartamento 5: CINCO, La cantidad de: 125 DOLARES ($125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31/oct/2024</w:t>
      </w:r>
    </w:p>
    <w:p>
      <w:r>
        <w:t>Recibí de arrendatarios del Apartamento 2: DOS, La cantidad de: 125 DOLARES ($125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5/nov/2024</w:t>
      </w:r>
    </w:p>
    <w:p>
      <w:r>
        <w:t>Recibí de arrendatarios del Apartamento 5: CINCO, La cantidad de: 100 DOLARES ($10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8/nov/2024</w:t>
      </w:r>
    </w:p>
    <w:p>
      <w:r>
        <w:t>Recibí de arrendatarios del Apartamento 1: UNO, La cantidad de: 125 DOLARES ($125.00) DOLARES AMERICANOS. En concepto de: PAGO MENSUALIDAD APARTAMENTO 1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7/nov/2024</w:t>
      </w:r>
    </w:p>
    <w:p>
      <w:r>
        <w:t>Recibí de arrendatarios del Apartamento 5: CINCO, La cantidad de: 60 DOLARES ($6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5/dic/2024</w:t>
      </w:r>
    </w:p>
    <w:p>
      <w:r>
        <w:t>Recibí de arrendatarios del Apartamento 2: DOS, La cantidad de: 125 DOLARES ($125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8/dic/2024</w:t>
      </w:r>
    </w:p>
    <w:p>
      <w:r>
        <w:t>Recibí de arrendatarios del Apartamento 5: CINCO, La cantidad de: 160 DOLARES ($160.00) DOLARES AMERICANOS. En concepto de: PAGO MENSUALIDAD APARTAMENTO 5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29/dic/2024</w:t>
      </w:r>
    </w:p>
    <w:p>
      <w:r>
        <w:t>Recibí de arrendatarios del Apartamento 1: UNO, La cantidad de: 125 DOLARES ($125.00) DOLARES AMERICANOS. En concepto de: PAGO MENSUALIDAD APARTAMENTO 1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29/dic/2024</w:t>
      </w:r>
    </w:p>
    <w:p>
      <w:r>
        <w:t>Recibí de arrendatarios del Apartamento 2: DOS, La cantidad de: 20 DOLARES ($20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29/dic/2024</w:t>
      </w:r>
    </w:p>
    <w:p>
      <w:r>
        <w:t>Recibí de arrendatarios del Apartamento 2: DOS, La cantidad de: 125 DOLARES ($125.00) DOLARES AMERICANOS. En concepto de: PAGO MENSUALIDAD APARTAMENTO 2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